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E5" w:rsidRPr="00240519" w:rsidRDefault="003D7FA8" w:rsidP="000D4259">
      <w:pPr>
        <w:jc w:val="center"/>
        <w:rPr>
          <w:b/>
          <w:sz w:val="36"/>
          <w:szCs w:val="36"/>
        </w:rPr>
      </w:pPr>
      <w:r w:rsidRPr="00240519">
        <w:rPr>
          <w:rFonts w:hint="eastAsia"/>
          <w:b/>
          <w:sz w:val="36"/>
          <w:szCs w:val="36"/>
        </w:rPr>
        <w:t>Listening Lesson Plan</w:t>
      </w:r>
    </w:p>
    <w:p w:rsidR="003D7FA8" w:rsidRDefault="003D7FA8" w:rsidP="003D7FA8"/>
    <w:tbl>
      <w:tblPr>
        <w:tblStyle w:val="a3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3D7FA8" w:rsidTr="003D7FA8">
        <w:tc>
          <w:tcPr>
            <w:tcW w:w="9224" w:type="dxa"/>
            <w:gridSpan w:val="4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 xml:space="preserve">Title: </w:t>
            </w:r>
            <w:r w:rsidR="00E779B0" w:rsidRPr="00394E42">
              <w:rPr>
                <w:rFonts w:hint="eastAsia"/>
                <w:b/>
                <w:sz w:val="24"/>
                <w:szCs w:val="24"/>
              </w:rPr>
              <w:t>Bee Movie Family Talk</w:t>
            </w:r>
          </w:p>
        </w:tc>
      </w:tr>
      <w:tr w:rsidR="003D7FA8" w:rsidTr="009B2E67">
        <w:tc>
          <w:tcPr>
            <w:tcW w:w="2306" w:type="dxa"/>
          </w:tcPr>
          <w:p w:rsidR="003D7FA8" w:rsidRPr="00394E42" w:rsidRDefault="003D7FA8" w:rsidP="003D7FA8">
            <w:pPr>
              <w:jc w:val="left"/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VEL / AGE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No of STUDENTS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3D7FA8" w:rsidTr="00484BEA">
        <w:tc>
          <w:tcPr>
            <w:tcW w:w="2306" w:type="dxa"/>
          </w:tcPr>
          <w:p w:rsidR="003D7FA8" w:rsidRDefault="003D7FA8" w:rsidP="003D7FA8">
            <w:r>
              <w:rPr>
                <w:rFonts w:hint="eastAsia"/>
              </w:rPr>
              <w:t>Yoon Jung Kim (YJ)</w:t>
            </w:r>
          </w:p>
        </w:tc>
        <w:tc>
          <w:tcPr>
            <w:tcW w:w="2306" w:type="dxa"/>
          </w:tcPr>
          <w:p w:rsidR="00E779B0" w:rsidRDefault="00F54162" w:rsidP="003D7FA8">
            <w:r>
              <w:rPr>
                <w:rFonts w:hint="eastAsia"/>
              </w:rPr>
              <w:t>Elementary</w:t>
            </w:r>
            <w:r w:rsidR="00E779B0">
              <w:rPr>
                <w:rFonts w:hint="eastAsia"/>
              </w:rPr>
              <w:t>/</w:t>
            </w:r>
          </w:p>
          <w:p w:rsidR="003D7FA8" w:rsidRDefault="00E779B0" w:rsidP="003D7FA8">
            <w:r>
              <w:rPr>
                <w:rFonts w:hint="eastAsia"/>
              </w:rPr>
              <w:t>Adults</w:t>
            </w:r>
          </w:p>
        </w:tc>
        <w:tc>
          <w:tcPr>
            <w:tcW w:w="2306" w:type="dxa"/>
          </w:tcPr>
          <w:p w:rsidR="003D7FA8" w:rsidRDefault="00E779B0" w:rsidP="003D7FA8">
            <w:r>
              <w:rPr>
                <w:rFonts w:hint="eastAsia"/>
              </w:rPr>
              <w:t>10 students</w:t>
            </w:r>
          </w:p>
        </w:tc>
        <w:tc>
          <w:tcPr>
            <w:tcW w:w="2306" w:type="dxa"/>
          </w:tcPr>
          <w:p w:rsidR="003D7FA8" w:rsidRDefault="00E779B0" w:rsidP="003D7FA8">
            <w:r>
              <w:rPr>
                <w:rFonts w:hint="eastAsia"/>
              </w:rPr>
              <w:t>50 min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Materials:</w:t>
            </w:r>
          </w:p>
          <w:p w:rsidR="00CF4D64" w:rsidRDefault="0032119E" w:rsidP="00CF4D6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Bee Movie Dialogue MP3</w:t>
            </w:r>
            <w:r w:rsidR="00CF447B">
              <w:rPr>
                <w:rFonts w:hint="eastAsia"/>
              </w:rPr>
              <w:t>.</w:t>
            </w:r>
          </w:p>
          <w:p w:rsidR="00895ADB" w:rsidRPr="003D7FA8" w:rsidRDefault="00895ADB" w:rsidP="00CF4D64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Board, Marker</w:t>
            </w:r>
            <w:r w:rsidR="00CF447B"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Aims:</w:t>
            </w:r>
          </w:p>
          <w:p w:rsidR="003D7FA8" w:rsidRDefault="00CF4D64" w:rsidP="00CF4D6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To listen and understand the </w:t>
            </w:r>
            <w:r w:rsidR="00895ADB">
              <w:rPr>
                <w:rFonts w:hint="eastAsia"/>
                <w:b/>
              </w:rPr>
              <w:t>simple, everyday life conversation</w:t>
            </w:r>
            <w:r w:rsidR="00CF447B">
              <w:rPr>
                <w:rFonts w:hint="eastAsia"/>
                <w:b/>
              </w:rPr>
              <w:t>.</w:t>
            </w:r>
          </w:p>
          <w:p w:rsidR="00FC4F8A" w:rsidRDefault="00FC4F8A" w:rsidP="00CF4D6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To practice intonation and word stress</w:t>
            </w:r>
            <w:r w:rsidR="00CF447B">
              <w:rPr>
                <w:rFonts w:hint="eastAsia"/>
                <w:b/>
              </w:rPr>
              <w:t>.</w:t>
            </w:r>
          </w:p>
          <w:p w:rsidR="00895ADB" w:rsidRPr="00CF4D64" w:rsidRDefault="00895ADB" w:rsidP="00CF4D64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To use the dialogues in different situations</w:t>
            </w:r>
            <w:r w:rsidR="00CF447B">
              <w:rPr>
                <w:rFonts w:hint="eastAsia"/>
                <w:b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kills:</w:t>
            </w:r>
          </w:p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istening: </w:t>
            </w:r>
            <w:r w:rsidR="0032119E">
              <w:rPr>
                <w:rFonts w:hint="eastAsia"/>
                <w:b/>
              </w:rPr>
              <w:t>Bee movie Dialogue MP3</w:t>
            </w:r>
            <w:r w:rsidR="00CF447B">
              <w:rPr>
                <w:rFonts w:hint="eastAsia"/>
                <w:b/>
              </w:rPr>
              <w:t>.</w:t>
            </w:r>
          </w:p>
          <w:p w:rsidR="003D7FA8" w:rsidRDefault="003D7FA8" w:rsidP="003D7FA8">
            <w:r>
              <w:rPr>
                <w:rFonts w:hint="eastAsia"/>
              </w:rPr>
              <w:t>Speaking:</w:t>
            </w:r>
            <w:r w:rsidR="00895ADB">
              <w:rPr>
                <w:rFonts w:hint="eastAsia"/>
              </w:rPr>
              <w:t xml:space="preserve"> Role play, </w:t>
            </w:r>
            <w:r w:rsidR="00CF447B">
              <w:rPr>
                <w:rFonts w:hint="eastAsia"/>
              </w:rPr>
              <w:t>Group discussion.</w:t>
            </w:r>
          </w:p>
          <w:p w:rsidR="003D7FA8" w:rsidRDefault="003D7FA8" w:rsidP="003D7FA8">
            <w:r>
              <w:rPr>
                <w:rFonts w:hint="eastAsia"/>
              </w:rPr>
              <w:t>Reading:</w:t>
            </w:r>
            <w:r w:rsidR="00895ADB">
              <w:rPr>
                <w:rFonts w:hint="eastAsia"/>
              </w:rPr>
              <w:t xml:space="preserve"> </w:t>
            </w:r>
            <w:r w:rsidR="0032119E">
              <w:rPr>
                <w:rFonts w:hint="eastAsia"/>
              </w:rPr>
              <w:t>Dictated notes</w:t>
            </w:r>
            <w:r w:rsidR="00CF447B">
              <w:rPr>
                <w:rFonts w:hint="eastAsia"/>
              </w:rPr>
              <w:t>.</w:t>
            </w:r>
          </w:p>
          <w:p w:rsidR="003D7FA8" w:rsidRPr="003D7FA8" w:rsidRDefault="003D7FA8" w:rsidP="00A23DA4">
            <w:r>
              <w:rPr>
                <w:rFonts w:hint="eastAsia"/>
              </w:rPr>
              <w:t>Writing:</w:t>
            </w:r>
            <w:r w:rsidR="00895ADB">
              <w:rPr>
                <w:rFonts w:hint="eastAsia"/>
              </w:rPr>
              <w:t xml:space="preserve"> </w:t>
            </w:r>
            <w:r w:rsidR="0032119E">
              <w:rPr>
                <w:rFonts w:hint="eastAsia"/>
              </w:rPr>
              <w:t xml:space="preserve">Dictation, </w:t>
            </w:r>
            <w:r w:rsidR="00A23DA4">
              <w:rPr>
                <w:rFonts w:hint="eastAsia"/>
              </w:rPr>
              <w:t>Making different sentences with the dialogue</w:t>
            </w:r>
            <w:r w:rsidR="00CF447B"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ystems:</w:t>
            </w:r>
          </w:p>
          <w:p w:rsidR="003D7FA8" w:rsidRDefault="003D7FA8" w:rsidP="003D7FA8">
            <w:r w:rsidRPr="003D7FA8">
              <w:rPr>
                <w:rFonts w:hint="eastAsia"/>
              </w:rPr>
              <w:t>Phonology:</w:t>
            </w:r>
            <w:r w:rsidR="00CF447B">
              <w:rPr>
                <w:rFonts w:hint="eastAsia"/>
              </w:rPr>
              <w:t xml:space="preserve"> got to -&gt; gotta.</w:t>
            </w:r>
          </w:p>
          <w:p w:rsidR="003D7FA8" w:rsidRDefault="00B84A46" w:rsidP="003D7FA8">
            <w:r>
              <w:rPr>
                <w:rFonts w:hint="eastAsia"/>
              </w:rPr>
              <w:t>Lexis: Meaning of Yell, Respond, Decide</w:t>
            </w:r>
            <w:r w:rsidR="00CF447B">
              <w:rPr>
                <w:rFonts w:hint="eastAsia"/>
              </w:rPr>
              <w:t>.</w:t>
            </w:r>
          </w:p>
          <w:p w:rsidR="003D7FA8" w:rsidRDefault="003D7FA8" w:rsidP="003D7FA8">
            <w:r>
              <w:rPr>
                <w:rFonts w:hint="eastAsia"/>
              </w:rPr>
              <w:t>Grammar:</w:t>
            </w:r>
            <w:r w:rsidR="00CF447B">
              <w:rPr>
                <w:rFonts w:hint="eastAsia"/>
              </w:rPr>
              <w:t xml:space="preserve"> be + ing, have got to + inf.</w:t>
            </w:r>
          </w:p>
          <w:p w:rsidR="003D7FA8" w:rsidRDefault="003D7FA8" w:rsidP="003D7FA8">
            <w:r>
              <w:rPr>
                <w:rFonts w:hint="eastAsia"/>
              </w:rPr>
              <w:t>Discourse:</w:t>
            </w:r>
            <w:r w:rsidR="004A7DF6">
              <w:rPr>
                <w:rFonts w:hint="eastAsia"/>
              </w:rPr>
              <w:t xml:space="preserve"> </w:t>
            </w:r>
            <w:r w:rsidR="00B84A46">
              <w:rPr>
                <w:rFonts w:hint="eastAsia"/>
              </w:rPr>
              <w:t xml:space="preserve">Parents trying to have a conversation with </w:t>
            </w:r>
            <w:r w:rsidR="00B84A46">
              <w:t>their</w:t>
            </w:r>
            <w:r w:rsidR="00B84A46">
              <w:rPr>
                <w:rFonts w:hint="eastAsia"/>
              </w:rPr>
              <w:t xml:space="preserve"> son</w:t>
            </w:r>
            <w:r w:rsidR="00CF447B">
              <w:rPr>
                <w:rFonts w:hint="eastAsia"/>
              </w:rPr>
              <w:t>.</w:t>
            </w:r>
          </w:p>
          <w:p w:rsidR="003D7FA8" w:rsidRPr="003D7FA8" w:rsidRDefault="003D7FA8" w:rsidP="003D7FA8">
            <w:pPr>
              <w:rPr>
                <w:b/>
              </w:rPr>
            </w:pPr>
            <w:r>
              <w:rPr>
                <w:rFonts w:hint="eastAsia"/>
              </w:rPr>
              <w:t>Functions:</w:t>
            </w:r>
            <w:r w:rsidR="004A7DF6">
              <w:rPr>
                <w:rFonts w:hint="eastAsia"/>
              </w:rPr>
              <w:t xml:space="preserve"> Que</w:t>
            </w:r>
            <w:r w:rsidR="00B84A46">
              <w:rPr>
                <w:rFonts w:hint="eastAsia"/>
              </w:rPr>
              <w:t>stioning, Explaining</w:t>
            </w:r>
            <w:r w:rsidR="004A7DF6">
              <w:rPr>
                <w:rFonts w:hint="eastAsia"/>
              </w:rPr>
              <w:t>, Hoping</w:t>
            </w:r>
            <w:r w:rsidR="00CF447B"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Assumptions:</w:t>
            </w:r>
            <w:r>
              <w:rPr>
                <w:rFonts w:hint="eastAsia"/>
              </w:rPr>
              <w:t xml:space="preserve"> </w:t>
            </w:r>
          </w:p>
          <w:p w:rsidR="003D7FA8" w:rsidRDefault="00895ADB" w:rsidP="00895AD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udents are able to he</w:t>
            </w:r>
            <w:r w:rsidR="00337EDB">
              <w:rPr>
                <w:rFonts w:hint="eastAsia"/>
              </w:rPr>
              <w:t>ar simple sentences if repeated</w:t>
            </w:r>
            <w:r w:rsidR="00CF447B">
              <w:rPr>
                <w:rFonts w:hint="eastAsia"/>
              </w:rPr>
              <w:t>.</w:t>
            </w:r>
          </w:p>
          <w:p w:rsidR="00337EDB" w:rsidRPr="003D7FA8" w:rsidRDefault="00337EDB" w:rsidP="00895AD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udents know how to put stress marks by listening</w:t>
            </w:r>
            <w:r w:rsidR="00CF447B"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Anticipated Errors and Solutions:</w:t>
            </w:r>
          </w:p>
          <w:p w:rsidR="00B71314" w:rsidRPr="003D7FA8" w:rsidRDefault="003E5C01" w:rsidP="005C2833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udent</w:t>
            </w:r>
            <w:r w:rsidR="00240519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might not understand by listening -&gt; Give hints and Play it one more time</w:t>
            </w:r>
            <w:r w:rsidR="00CF447B"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References:</w:t>
            </w:r>
            <w:r>
              <w:rPr>
                <w:rFonts w:hint="eastAsia"/>
              </w:rPr>
              <w:t xml:space="preserve"> </w:t>
            </w:r>
          </w:p>
          <w:p w:rsidR="003D7FA8" w:rsidRPr="003D7FA8" w:rsidRDefault="003E5C01" w:rsidP="003E5C0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Bee Movie DVD (Script made by listening)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936C07">
            <w:r>
              <w:rPr>
                <w:rFonts w:hint="eastAsia"/>
                <w:b/>
              </w:rPr>
              <w:t>Notes:</w:t>
            </w:r>
            <w:r w:rsidR="005C2833">
              <w:rPr>
                <w:rFonts w:hint="eastAsia"/>
              </w:rPr>
              <w:t xml:space="preserve"> </w:t>
            </w:r>
            <w:r w:rsidR="00936C07">
              <w:rPr>
                <w:rFonts w:hint="eastAsia"/>
              </w:rPr>
              <w:t>SOS activity: Ask students about the r</w:t>
            </w:r>
            <w:r w:rsidR="00CE1562">
              <w:rPr>
                <w:rFonts w:hint="eastAsia"/>
              </w:rPr>
              <w:t>elationship between their families</w:t>
            </w:r>
            <w:r w:rsidR="00CF447B">
              <w:rPr>
                <w:rFonts w:hint="eastAsia"/>
              </w:rPr>
              <w:t>.</w:t>
            </w:r>
          </w:p>
          <w:p w:rsidR="00936C07" w:rsidRDefault="00936C07" w:rsidP="00936C07">
            <w:r>
              <w:rPr>
                <w:rFonts w:hint="eastAsia"/>
              </w:rPr>
              <w:t xml:space="preserve">              </w:t>
            </w:r>
            <w:r w:rsidR="006A4DF2">
              <w:rPr>
                <w:rFonts w:hint="eastAsia"/>
              </w:rPr>
              <w:t xml:space="preserve">     Ask students how they would</w:t>
            </w:r>
            <w:r>
              <w:rPr>
                <w:rFonts w:hint="eastAsia"/>
              </w:rPr>
              <w:t xml:space="preserve"> feel if they don</w:t>
            </w:r>
            <w:r>
              <w:t>’</w:t>
            </w:r>
            <w:r>
              <w:rPr>
                <w:rFonts w:hint="eastAsia"/>
              </w:rPr>
              <w:t>t have a job.</w:t>
            </w:r>
          </w:p>
          <w:p w:rsidR="009609BF" w:rsidRPr="003D7FA8" w:rsidRDefault="009609BF" w:rsidP="00936C07"/>
        </w:tc>
      </w:tr>
    </w:tbl>
    <w:p w:rsidR="00936C07" w:rsidRDefault="00936C07" w:rsidP="003D7FA8"/>
    <w:p w:rsidR="006A4DF2" w:rsidRPr="00936C07" w:rsidRDefault="006A4DF2" w:rsidP="003D7FA8"/>
    <w:tbl>
      <w:tblPr>
        <w:tblStyle w:val="a3"/>
        <w:tblW w:w="0" w:type="auto"/>
        <w:tblLook w:val="04A0"/>
      </w:tblPr>
      <w:tblGrid>
        <w:gridCol w:w="1526"/>
        <w:gridCol w:w="1559"/>
        <w:gridCol w:w="3119"/>
        <w:gridCol w:w="3020"/>
      </w:tblGrid>
      <w:tr w:rsidR="00E779B0" w:rsidTr="00E705A4">
        <w:tc>
          <w:tcPr>
            <w:tcW w:w="9224" w:type="dxa"/>
            <w:gridSpan w:val="4"/>
          </w:tcPr>
          <w:p w:rsidR="00C86A79" w:rsidRPr="00394E42" w:rsidRDefault="00E779B0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lastRenderedPageBreak/>
              <w:t>Warmer</w:t>
            </w:r>
          </w:p>
        </w:tc>
      </w:tr>
      <w:tr w:rsidR="00E779B0" w:rsidTr="00E779B0">
        <w:tc>
          <w:tcPr>
            <w:tcW w:w="3085" w:type="dxa"/>
            <w:gridSpan w:val="2"/>
          </w:tcPr>
          <w:p w:rsidR="00E779B0" w:rsidRPr="00E779B0" w:rsidRDefault="00E779B0" w:rsidP="006A4DF2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6A4DF2">
              <w:rPr>
                <w:rFonts w:hint="eastAsia"/>
                <w:b/>
              </w:rPr>
              <w:t>What would your parents do if you don</w:t>
            </w:r>
            <w:r w:rsidR="006A4DF2">
              <w:rPr>
                <w:b/>
              </w:rPr>
              <w:t>’</w:t>
            </w:r>
            <w:r w:rsidR="006A4DF2">
              <w:rPr>
                <w:rFonts w:hint="eastAsia"/>
                <w:b/>
              </w:rPr>
              <w:t>t have a job?</w:t>
            </w:r>
          </w:p>
        </w:tc>
        <w:tc>
          <w:tcPr>
            <w:tcW w:w="3119" w:type="dxa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Aims: </w:t>
            </w:r>
            <w:r w:rsidR="00A23DA4">
              <w:rPr>
                <w:rFonts w:hint="eastAsia"/>
                <w:b/>
              </w:rPr>
              <w:t>To get the idea what the script is about</w:t>
            </w:r>
          </w:p>
        </w:tc>
        <w:tc>
          <w:tcPr>
            <w:tcW w:w="3020" w:type="dxa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Materials: </w:t>
            </w:r>
            <w:r w:rsidR="006A4DF2">
              <w:rPr>
                <w:rFonts w:hint="eastAsia"/>
                <w:b/>
              </w:rPr>
              <w:t>None</w:t>
            </w:r>
          </w:p>
        </w:tc>
      </w:tr>
      <w:tr w:rsidR="00E779B0" w:rsidTr="00E779B0">
        <w:tc>
          <w:tcPr>
            <w:tcW w:w="1526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559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119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020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E779B0">
        <w:tc>
          <w:tcPr>
            <w:tcW w:w="1526" w:type="dxa"/>
          </w:tcPr>
          <w:p w:rsidR="00E779B0" w:rsidRDefault="00B71314" w:rsidP="003D7FA8">
            <w:r>
              <w:rPr>
                <w:rFonts w:hint="eastAsia"/>
              </w:rPr>
              <w:t>4</w:t>
            </w:r>
            <w:r w:rsidR="00A23DA4">
              <w:rPr>
                <w:rFonts w:hint="eastAsia"/>
              </w:rPr>
              <w:t xml:space="preserve"> min</w:t>
            </w:r>
          </w:p>
          <w:p w:rsidR="00B71314" w:rsidRDefault="00B71314" w:rsidP="003D7FA8"/>
          <w:p w:rsidR="00B71314" w:rsidRDefault="00B71314" w:rsidP="003D7FA8"/>
          <w:p w:rsidR="009609BF" w:rsidRDefault="009609BF" w:rsidP="003D7FA8">
            <w:r>
              <w:rPr>
                <w:rFonts w:hint="eastAsia"/>
              </w:rPr>
              <w:t>9 min</w:t>
            </w:r>
          </w:p>
        </w:tc>
        <w:tc>
          <w:tcPr>
            <w:tcW w:w="1559" w:type="dxa"/>
          </w:tcPr>
          <w:p w:rsidR="00E779B0" w:rsidRDefault="006A4DF2" w:rsidP="003D7FA8">
            <w:r>
              <w:rPr>
                <w:rFonts w:hint="eastAsia"/>
              </w:rPr>
              <w:t>Pairs</w:t>
            </w:r>
          </w:p>
          <w:p w:rsidR="00B71314" w:rsidRDefault="00B71314" w:rsidP="003D7FA8"/>
          <w:p w:rsidR="00B71314" w:rsidRDefault="00B71314" w:rsidP="003D7FA8"/>
          <w:p w:rsidR="009609BF" w:rsidRDefault="009609BF" w:rsidP="003D7FA8">
            <w:r>
              <w:rPr>
                <w:rFonts w:hint="eastAsia"/>
              </w:rPr>
              <w:t>Whole class</w:t>
            </w:r>
          </w:p>
        </w:tc>
        <w:tc>
          <w:tcPr>
            <w:tcW w:w="3119" w:type="dxa"/>
          </w:tcPr>
          <w:p w:rsidR="00B71314" w:rsidRDefault="006A4DF2" w:rsidP="006A4DF2">
            <w:r>
              <w:rPr>
                <w:rFonts w:hint="eastAsia"/>
              </w:rPr>
              <w:t>Ask each other what would your parents do if you don</w:t>
            </w:r>
            <w:r>
              <w:t>’</w:t>
            </w:r>
            <w:r>
              <w:rPr>
                <w:rFonts w:hint="eastAsia"/>
              </w:rPr>
              <w:t>t have a job?</w:t>
            </w:r>
            <w:r w:rsidR="009609BF">
              <w:rPr>
                <w:rFonts w:hint="eastAsia"/>
              </w:rPr>
              <w:t xml:space="preserve"> </w:t>
            </w:r>
          </w:p>
        </w:tc>
        <w:tc>
          <w:tcPr>
            <w:tcW w:w="3020" w:type="dxa"/>
          </w:tcPr>
          <w:p w:rsidR="009609BF" w:rsidRPr="00E748FA" w:rsidRDefault="009609BF" w:rsidP="003D7FA8"/>
          <w:p w:rsidR="009609BF" w:rsidRDefault="009609BF" w:rsidP="003D7FA8"/>
          <w:p w:rsidR="009609BF" w:rsidRDefault="009609BF" w:rsidP="003D7FA8"/>
          <w:p w:rsidR="00E779B0" w:rsidRDefault="006A4DF2" w:rsidP="003D7FA8">
            <w:r>
              <w:rPr>
                <w:rFonts w:hint="eastAsia"/>
              </w:rPr>
              <w:t xml:space="preserve">After the discussion ask 2 or 3 students. </w:t>
            </w:r>
            <w:r w:rsidR="00E748FA">
              <w:rPr>
                <w:rFonts w:hint="eastAsia"/>
              </w:rPr>
              <w:t xml:space="preserve">Get </w:t>
            </w:r>
            <w:r w:rsidR="00E748FA">
              <w:t>“</w:t>
            </w:r>
            <w:r w:rsidR="00E748FA">
              <w:rPr>
                <w:rFonts w:hint="eastAsia"/>
              </w:rPr>
              <w:t>Arguing and Yelling</w:t>
            </w:r>
            <w:r w:rsidR="00E748FA">
              <w:t>”</w:t>
            </w:r>
            <w:r w:rsidR="00E748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Then gradually lead </w:t>
            </w:r>
            <w:r w:rsidR="009609BF">
              <w:rPr>
                <w:rFonts w:hint="eastAsia"/>
              </w:rPr>
              <w:t>to telling the story of the Bee Movie.</w:t>
            </w:r>
          </w:p>
        </w:tc>
      </w:tr>
      <w:tr w:rsidR="00E779B0" w:rsidTr="00256B69">
        <w:tc>
          <w:tcPr>
            <w:tcW w:w="9224" w:type="dxa"/>
            <w:gridSpan w:val="4"/>
          </w:tcPr>
          <w:p w:rsidR="009609BF" w:rsidRDefault="00E779B0" w:rsidP="006A4DF2">
            <w:r>
              <w:rPr>
                <w:rFonts w:hint="eastAsia"/>
                <w:b/>
              </w:rPr>
              <w:t xml:space="preserve">Notes: </w:t>
            </w:r>
            <w:r w:rsidR="006A4DF2">
              <w:rPr>
                <w:rFonts w:hint="eastAsia"/>
              </w:rPr>
              <w:t>Be brief when giving Bee Movie</w:t>
            </w:r>
            <w:r w:rsidR="00936C07">
              <w:rPr>
                <w:rFonts w:hint="eastAsia"/>
              </w:rPr>
              <w:t xml:space="preserve"> background information</w:t>
            </w:r>
            <w:r w:rsidR="00CF447B">
              <w:rPr>
                <w:rFonts w:hint="eastAsia"/>
              </w:rPr>
              <w:t>.</w:t>
            </w:r>
          </w:p>
          <w:p w:rsidR="00215046" w:rsidRPr="009609BF" w:rsidRDefault="00215046" w:rsidP="006A4DF2"/>
        </w:tc>
      </w:tr>
    </w:tbl>
    <w:p w:rsidR="003E63F5" w:rsidRDefault="003E63F5" w:rsidP="003D7FA8"/>
    <w:p w:rsidR="00215046" w:rsidRDefault="00215046" w:rsidP="003D7FA8"/>
    <w:tbl>
      <w:tblPr>
        <w:tblStyle w:val="a3"/>
        <w:tblW w:w="0" w:type="auto"/>
        <w:tblLook w:val="04A0"/>
      </w:tblPr>
      <w:tblGrid>
        <w:gridCol w:w="1526"/>
        <w:gridCol w:w="1559"/>
        <w:gridCol w:w="3119"/>
        <w:gridCol w:w="3020"/>
      </w:tblGrid>
      <w:tr w:rsidR="00E779B0" w:rsidTr="00732295">
        <w:tc>
          <w:tcPr>
            <w:tcW w:w="9224" w:type="dxa"/>
            <w:gridSpan w:val="4"/>
          </w:tcPr>
          <w:p w:rsidR="00E779B0" w:rsidRPr="00394E42" w:rsidRDefault="00E779B0" w:rsidP="00732295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Presentation</w:t>
            </w:r>
          </w:p>
        </w:tc>
      </w:tr>
      <w:tr w:rsidR="00E779B0" w:rsidTr="00732295">
        <w:tc>
          <w:tcPr>
            <w:tcW w:w="3085" w:type="dxa"/>
            <w:gridSpan w:val="2"/>
          </w:tcPr>
          <w:p w:rsidR="00E779B0" w:rsidRPr="00E779B0" w:rsidRDefault="00E779B0" w:rsidP="00936C07">
            <w:pPr>
              <w:ind w:left="700" w:hangingChars="350" w:hanging="700"/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B71314">
              <w:rPr>
                <w:rFonts w:hint="eastAsia"/>
                <w:b/>
              </w:rPr>
              <w:t>Understanding the dialogue</w:t>
            </w:r>
          </w:p>
        </w:tc>
        <w:tc>
          <w:tcPr>
            <w:tcW w:w="3119" w:type="dxa"/>
          </w:tcPr>
          <w:p w:rsidR="00E779B0" w:rsidRPr="00E779B0" w:rsidRDefault="00E779B0" w:rsidP="00936C07">
            <w:pPr>
              <w:ind w:left="600" w:hangingChars="300" w:hanging="600"/>
              <w:jc w:val="left"/>
            </w:pPr>
            <w:r>
              <w:rPr>
                <w:rFonts w:hint="eastAsia"/>
                <w:b/>
              </w:rPr>
              <w:t xml:space="preserve">Aims: </w:t>
            </w:r>
            <w:r w:rsidR="00B71314">
              <w:rPr>
                <w:rFonts w:hint="eastAsia"/>
                <w:b/>
              </w:rPr>
              <w:t>Understanding the dialogue</w:t>
            </w:r>
          </w:p>
        </w:tc>
        <w:tc>
          <w:tcPr>
            <w:tcW w:w="3020" w:type="dxa"/>
          </w:tcPr>
          <w:p w:rsidR="00E779B0" w:rsidRPr="00E779B0" w:rsidRDefault="00E779B0" w:rsidP="00215046">
            <w:pPr>
              <w:jc w:val="left"/>
            </w:pPr>
            <w:r>
              <w:rPr>
                <w:rFonts w:hint="eastAsia"/>
                <w:b/>
              </w:rPr>
              <w:t xml:space="preserve">Materials: </w:t>
            </w:r>
            <w:r w:rsidR="00B71314">
              <w:rPr>
                <w:rFonts w:hint="eastAsia"/>
                <w:b/>
              </w:rPr>
              <w:t>Bee Move</w:t>
            </w:r>
            <w:r w:rsidR="00215046">
              <w:rPr>
                <w:rFonts w:hint="eastAsia"/>
                <w:b/>
              </w:rPr>
              <w:t xml:space="preserve"> MP3, Board, Markers</w:t>
            </w:r>
          </w:p>
        </w:tc>
      </w:tr>
      <w:tr w:rsidR="00E779B0" w:rsidTr="00732295">
        <w:tc>
          <w:tcPr>
            <w:tcW w:w="1526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55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11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020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732295">
        <w:tc>
          <w:tcPr>
            <w:tcW w:w="1526" w:type="dxa"/>
          </w:tcPr>
          <w:p w:rsidR="00E779B0" w:rsidRDefault="00B71314" w:rsidP="00732295">
            <w:r>
              <w:rPr>
                <w:rFonts w:hint="eastAsia"/>
              </w:rPr>
              <w:t>2 min</w:t>
            </w:r>
          </w:p>
          <w:p w:rsidR="00B71314" w:rsidRDefault="00B71314" w:rsidP="00732295"/>
          <w:p w:rsidR="00C86A79" w:rsidRDefault="00C86A79" w:rsidP="00C86A79"/>
          <w:p w:rsidR="00F42F1F" w:rsidRDefault="00F42F1F" w:rsidP="00CE1562"/>
          <w:p w:rsidR="00C86A79" w:rsidRDefault="00C86A79" w:rsidP="00732295"/>
          <w:p w:rsidR="00904611" w:rsidRDefault="00C86A79" w:rsidP="00732295">
            <w:r>
              <w:rPr>
                <w:rFonts w:hint="eastAsia"/>
              </w:rPr>
              <w:t>8</w:t>
            </w:r>
            <w:r w:rsidR="00B71314">
              <w:rPr>
                <w:rFonts w:hint="eastAsia"/>
              </w:rPr>
              <w:t xml:space="preserve"> min</w:t>
            </w:r>
          </w:p>
          <w:p w:rsidR="00C86A79" w:rsidRDefault="00C86A79" w:rsidP="00732295"/>
          <w:p w:rsidR="00C86A79" w:rsidRDefault="00C86A79" w:rsidP="00732295"/>
          <w:p w:rsidR="00240519" w:rsidRDefault="00240519" w:rsidP="00732295"/>
          <w:p w:rsidR="00240519" w:rsidRDefault="00240519" w:rsidP="00732295"/>
          <w:p w:rsidR="00C86A79" w:rsidRDefault="00C86A79" w:rsidP="00732295">
            <w:r>
              <w:rPr>
                <w:rFonts w:hint="eastAsia"/>
              </w:rPr>
              <w:t>3 min</w:t>
            </w:r>
          </w:p>
        </w:tc>
        <w:tc>
          <w:tcPr>
            <w:tcW w:w="1559" w:type="dxa"/>
          </w:tcPr>
          <w:p w:rsidR="00E779B0" w:rsidRDefault="00B71314" w:rsidP="00732295">
            <w:r>
              <w:rPr>
                <w:rFonts w:hint="eastAsia"/>
              </w:rPr>
              <w:t>Whole class</w:t>
            </w:r>
          </w:p>
          <w:p w:rsidR="00C86A79" w:rsidRDefault="00C86A79" w:rsidP="00732295"/>
          <w:p w:rsidR="00C86A79" w:rsidRDefault="00C86A79" w:rsidP="00732295"/>
          <w:p w:rsidR="00C86A79" w:rsidRDefault="00C86A79" w:rsidP="00732295"/>
          <w:p w:rsidR="00C86A79" w:rsidRDefault="00C86A79" w:rsidP="00732295"/>
          <w:p w:rsidR="00F42F1F" w:rsidRDefault="00F42F1F" w:rsidP="00732295"/>
          <w:p w:rsidR="00C86A79" w:rsidRDefault="00C86A79" w:rsidP="00732295"/>
          <w:p w:rsidR="00C86A79" w:rsidRDefault="00C86A79" w:rsidP="00732295"/>
          <w:p w:rsidR="00F42F1F" w:rsidRDefault="00F42F1F" w:rsidP="00732295"/>
          <w:p w:rsidR="00240519" w:rsidRDefault="00240519" w:rsidP="00732295"/>
          <w:p w:rsidR="00C86A79" w:rsidRDefault="00C86A79" w:rsidP="00732295">
            <w:r>
              <w:rPr>
                <w:rFonts w:hint="eastAsia"/>
              </w:rPr>
              <w:t>Pairs</w:t>
            </w:r>
          </w:p>
        </w:tc>
        <w:tc>
          <w:tcPr>
            <w:tcW w:w="3119" w:type="dxa"/>
          </w:tcPr>
          <w:p w:rsidR="00E779B0" w:rsidRDefault="00215046" w:rsidP="00732295">
            <w:r>
              <w:rPr>
                <w:rFonts w:hint="eastAsia"/>
              </w:rPr>
              <w:t>Listen and Dictate the Dialogue</w:t>
            </w:r>
          </w:p>
          <w:p w:rsidR="00B71314" w:rsidRDefault="00B71314" w:rsidP="00732295"/>
          <w:p w:rsidR="00215046" w:rsidRDefault="00215046" w:rsidP="00732295"/>
          <w:p w:rsidR="00C86A79" w:rsidRDefault="00C86A79" w:rsidP="00732295"/>
          <w:p w:rsidR="00C86A79" w:rsidRDefault="00C86A79" w:rsidP="00732295"/>
          <w:p w:rsidR="00C86A79" w:rsidRDefault="00C86A79" w:rsidP="00732295">
            <w:r>
              <w:rPr>
                <w:rFonts w:hint="eastAsia"/>
              </w:rPr>
              <w:t>Go through it together</w:t>
            </w:r>
            <w:r w:rsidR="00CF447B">
              <w:rPr>
                <w:rFonts w:hint="eastAsia"/>
              </w:rPr>
              <w:t>.</w:t>
            </w:r>
          </w:p>
          <w:p w:rsidR="00F41557" w:rsidRDefault="00C86A79" w:rsidP="00C86A79">
            <w:r>
              <w:rPr>
                <w:rFonts w:hint="eastAsia"/>
              </w:rPr>
              <w:t>Correct their answer</w:t>
            </w:r>
            <w:r w:rsidR="00CF447B">
              <w:rPr>
                <w:rFonts w:hint="eastAsia"/>
              </w:rPr>
              <w:t>.</w:t>
            </w:r>
          </w:p>
          <w:p w:rsidR="00C86A79" w:rsidRDefault="00C86A79" w:rsidP="00C86A79"/>
          <w:p w:rsidR="00F42F1F" w:rsidRDefault="00F42F1F" w:rsidP="00C86A79"/>
          <w:p w:rsidR="00240519" w:rsidRDefault="00240519" w:rsidP="00C86A79"/>
          <w:p w:rsidR="00C86A79" w:rsidRPr="00C86A79" w:rsidRDefault="00C86A79" w:rsidP="00C86A79">
            <w:r>
              <w:rPr>
                <w:rFonts w:hint="eastAsia"/>
              </w:rPr>
              <w:t>Discuss which one is Dad, Mom, and the Son (Berry)</w:t>
            </w:r>
            <w:r w:rsidR="00CF447B">
              <w:rPr>
                <w:rFonts w:hint="eastAsia"/>
              </w:rPr>
              <w:t>, write down who says what</w:t>
            </w:r>
          </w:p>
        </w:tc>
        <w:tc>
          <w:tcPr>
            <w:tcW w:w="3020" w:type="dxa"/>
          </w:tcPr>
          <w:p w:rsidR="00F42F1F" w:rsidRDefault="00215046" w:rsidP="00F41557">
            <w:pPr>
              <w:jc w:val="left"/>
            </w:pPr>
            <w:r>
              <w:rPr>
                <w:rFonts w:hint="eastAsia"/>
              </w:rPr>
              <w:t>Tell them there are 3 Bees speaking but don</w:t>
            </w:r>
            <w:r>
              <w:t>’</w:t>
            </w:r>
            <w:r>
              <w:rPr>
                <w:rFonts w:hint="eastAsia"/>
              </w:rPr>
              <w:t xml:space="preserve">t tell them which one is which. </w:t>
            </w:r>
            <w:r w:rsidR="00F42F1F">
              <w:rPr>
                <w:rFonts w:hint="eastAsia"/>
              </w:rPr>
              <w:t>Pause after every sentence</w:t>
            </w:r>
            <w:r w:rsidR="00CF447B">
              <w:rPr>
                <w:rFonts w:hint="eastAsia"/>
              </w:rPr>
              <w:t>.</w:t>
            </w:r>
          </w:p>
          <w:p w:rsidR="00551BDD" w:rsidRDefault="00551BDD" w:rsidP="00F41557">
            <w:pPr>
              <w:jc w:val="left"/>
            </w:pPr>
          </w:p>
          <w:p w:rsidR="00F41557" w:rsidRDefault="00F42F1F" w:rsidP="00F41557">
            <w:pPr>
              <w:jc w:val="left"/>
            </w:pPr>
            <w:r>
              <w:rPr>
                <w:rFonts w:hint="eastAsia"/>
              </w:rPr>
              <w:t>Write down the dialogue on the board as</w:t>
            </w:r>
            <w:r w:rsidR="00240519">
              <w:rPr>
                <w:rFonts w:hint="eastAsia"/>
              </w:rPr>
              <w:t xml:space="preserve"> the students tell you. Explain (yell, respond, decide</w:t>
            </w:r>
            <w:r>
              <w:rPr>
                <w:rFonts w:hint="eastAsia"/>
              </w:rPr>
              <w:t xml:space="preserve"> </w:t>
            </w:r>
            <w:r w:rsidR="00240519">
              <w:rPr>
                <w:rFonts w:hint="eastAsia"/>
              </w:rPr>
              <w:t>and grammar)</w:t>
            </w:r>
          </w:p>
          <w:p w:rsidR="00C86A79" w:rsidRDefault="00C86A79" w:rsidP="00F41557">
            <w:pPr>
              <w:jc w:val="left"/>
            </w:pPr>
          </w:p>
          <w:p w:rsidR="00C86A79" w:rsidRDefault="00F42F1F" w:rsidP="00F42F1F">
            <w:pPr>
              <w:jc w:val="left"/>
            </w:pPr>
            <w:r>
              <w:rPr>
                <w:rFonts w:hint="eastAsia"/>
              </w:rPr>
              <w:t xml:space="preserve">When the </w:t>
            </w:r>
            <w:r>
              <w:t>discussion</w:t>
            </w:r>
            <w:r>
              <w:rPr>
                <w:rFonts w:hint="eastAsia"/>
              </w:rPr>
              <w:t xml:space="preserve"> is mostly over, ask them and write the parts next to the according dialogue on the board.</w:t>
            </w:r>
          </w:p>
        </w:tc>
      </w:tr>
      <w:tr w:rsidR="00E779B0" w:rsidTr="00732295">
        <w:tc>
          <w:tcPr>
            <w:tcW w:w="9224" w:type="dxa"/>
            <w:gridSpan w:val="4"/>
          </w:tcPr>
          <w:p w:rsidR="00F54162" w:rsidRPr="00F54162" w:rsidRDefault="00E779B0" w:rsidP="003E63F5">
            <w:r>
              <w:rPr>
                <w:rFonts w:hint="eastAsia"/>
                <w:b/>
              </w:rPr>
              <w:t xml:space="preserve">Notes: </w:t>
            </w:r>
            <w:r w:rsidR="00F54162">
              <w:rPr>
                <w:rFonts w:hint="eastAsia"/>
              </w:rPr>
              <w:t>Make sure the volume is loud enough</w:t>
            </w:r>
            <w:r w:rsidR="00CF447B">
              <w:rPr>
                <w:rFonts w:hint="eastAsia"/>
              </w:rPr>
              <w:t>.</w:t>
            </w:r>
          </w:p>
          <w:p w:rsidR="00CE1562" w:rsidRPr="003E63F5" w:rsidRDefault="003E63F5" w:rsidP="00CE1562">
            <w:pPr>
              <w:ind w:firstLineChars="350" w:firstLine="700"/>
            </w:pPr>
            <w:r>
              <w:rPr>
                <w:rFonts w:hint="eastAsia"/>
              </w:rPr>
              <w:t xml:space="preserve">Play </w:t>
            </w:r>
            <w:r w:rsidR="00CE1562">
              <w:rPr>
                <w:rFonts w:hint="eastAsia"/>
              </w:rPr>
              <w:t>2-3 times depending on student</w:t>
            </w:r>
            <w:r w:rsidR="00CE1562">
              <w:t>’</w:t>
            </w:r>
            <w:r w:rsidR="00CE1562">
              <w:rPr>
                <w:rFonts w:hint="eastAsia"/>
              </w:rPr>
              <w:t>s progress.</w:t>
            </w:r>
          </w:p>
        </w:tc>
      </w:tr>
      <w:tr w:rsidR="00E779B0" w:rsidTr="00732295">
        <w:tc>
          <w:tcPr>
            <w:tcW w:w="9224" w:type="dxa"/>
            <w:gridSpan w:val="4"/>
          </w:tcPr>
          <w:p w:rsidR="00E779B0" w:rsidRPr="00394E42" w:rsidRDefault="00E779B0" w:rsidP="00732295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lastRenderedPageBreak/>
              <w:t>Task Realization or Practice</w:t>
            </w:r>
          </w:p>
        </w:tc>
      </w:tr>
      <w:tr w:rsidR="00E779B0" w:rsidTr="00732295">
        <w:tc>
          <w:tcPr>
            <w:tcW w:w="3085" w:type="dxa"/>
            <w:gridSpan w:val="2"/>
          </w:tcPr>
          <w:p w:rsidR="00E779B0" w:rsidRPr="00E779B0" w:rsidRDefault="00E779B0" w:rsidP="00732295">
            <w:r>
              <w:rPr>
                <w:rFonts w:hint="eastAsia"/>
                <w:b/>
              </w:rPr>
              <w:t xml:space="preserve">Title: </w:t>
            </w:r>
            <w:r w:rsidR="00551BDD">
              <w:rPr>
                <w:rFonts w:hint="eastAsia"/>
                <w:b/>
              </w:rPr>
              <w:t>Role play</w:t>
            </w:r>
          </w:p>
        </w:tc>
        <w:tc>
          <w:tcPr>
            <w:tcW w:w="3119" w:type="dxa"/>
          </w:tcPr>
          <w:p w:rsidR="00E779B0" w:rsidRPr="00E779B0" w:rsidRDefault="00466DC1" w:rsidP="00732295">
            <w:r>
              <w:rPr>
                <w:rFonts w:hint="eastAsia"/>
                <w:b/>
              </w:rPr>
              <w:t>Aims: Repeat the dialogue with correct intonation and stress</w:t>
            </w:r>
            <w:r w:rsidR="009A0B94">
              <w:rPr>
                <w:rFonts w:hint="eastAsia"/>
                <w:b/>
              </w:rPr>
              <w:t>.</w:t>
            </w:r>
          </w:p>
        </w:tc>
        <w:tc>
          <w:tcPr>
            <w:tcW w:w="3020" w:type="dxa"/>
          </w:tcPr>
          <w:p w:rsidR="00E779B0" w:rsidRDefault="00E779B0" w:rsidP="00F5416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="00466DC1">
              <w:rPr>
                <w:rFonts w:hint="eastAsia"/>
                <w:b/>
              </w:rPr>
              <w:t xml:space="preserve">Bee Movie </w:t>
            </w:r>
            <w:r w:rsidR="00F54162">
              <w:rPr>
                <w:rFonts w:hint="eastAsia"/>
                <w:b/>
              </w:rPr>
              <w:t>MP3</w:t>
            </w:r>
          </w:p>
          <w:p w:rsidR="00A032A3" w:rsidRPr="00E779B0" w:rsidRDefault="00A032A3" w:rsidP="00F54162">
            <w:r>
              <w:rPr>
                <w:rFonts w:hint="eastAsia"/>
                <w:b/>
              </w:rPr>
              <w:t>Board, Marker.</w:t>
            </w:r>
          </w:p>
        </w:tc>
      </w:tr>
      <w:tr w:rsidR="00E779B0" w:rsidTr="00732295">
        <w:tc>
          <w:tcPr>
            <w:tcW w:w="1526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55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11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020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732295">
        <w:tc>
          <w:tcPr>
            <w:tcW w:w="1526" w:type="dxa"/>
          </w:tcPr>
          <w:p w:rsidR="00E779B0" w:rsidRDefault="00466DC1" w:rsidP="00732295">
            <w:r>
              <w:rPr>
                <w:rFonts w:hint="eastAsia"/>
              </w:rPr>
              <w:t>1 min</w:t>
            </w:r>
          </w:p>
          <w:p w:rsidR="00466DC1" w:rsidRDefault="00466DC1" w:rsidP="00732295"/>
          <w:p w:rsidR="00466DC1" w:rsidRDefault="00466DC1" w:rsidP="00732295"/>
          <w:p w:rsidR="00A032A3" w:rsidRDefault="00A032A3" w:rsidP="00732295">
            <w:r>
              <w:rPr>
                <w:rFonts w:hint="eastAsia"/>
              </w:rPr>
              <w:t>1 min</w:t>
            </w:r>
          </w:p>
          <w:p w:rsidR="00A032A3" w:rsidRDefault="00A032A3" w:rsidP="00732295"/>
          <w:p w:rsidR="00A032A3" w:rsidRDefault="00A032A3" w:rsidP="00732295"/>
          <w:p w:rsidR="00823FE1" w:rsidRDefault="00A032A3" w:rsidP="00732295">
            <w:r>
              <w:rPr>
                <w:rFonts w:hint="eastAsia"/>
              </w:rPr>
              <w:t>4</w:t>
            </w:r>
            <w:r w:rsidR="00823FE1">
              <w:rPr>
                <w:rFonts w:hint="eastAsia"/>
              </w:rPr>
              <w:t xml:space="preserve"> min</w:t>
            </w:r>
          </w:p>
          <w:p w:rsidR="00823FE1" w:rsidRDefault="00823FE1" w:rsidP="00732295"/>
          <w:p w:rsidR="00823FE1" w:rsidRDefault="00823FE1" w:rsidP="00732295"/>
          <w:p w:rsidR="00A032A3" w:rsidRDefault="00A032A3" w:rsidP="00732295"/>
          <w:p w:rsidR="00823FE1" w:rsidRDefault="00A032A3" w:rsidP="00732295">
            <w:r>
              <w:rPr>
                <w:rFonts w:hint="eastAsia"/>
              </w:rPr>
              <w:t>3</w:t>
            </w:r>
            <w:r w:rsidR="00823FE1">
              <w:rPr>
                <w:rFonts w:hint="eastAsia"/>
              </w:rPr>
              <w:t xml:space="preserve"> min</w:t>
            </w:r>
          </w:p>
        </w:tc>
        <w:tc>
          <w:tcPr>
            <w:tcW w:w="1559" w:type="dxa"/>
          </w:tcPr>
          <w:p w:rsidR="00A032A3" w:rsidRDefault="00A032A3" w:rsidP="00732295">
            <w:r>
              <w:rPr>
                <w:rFonts w:hint="eastAsia"/>
              </w:rPr>
              <w:t>Whole class</w:t>
            </w:r>
          </w:p>
          <w:p w:rsidR="00A032A3" w:rsidRDefault="00A032A3" w:rsidP="00732295"/>
          <w:p w:rsidR="00A032A3" w:rsidRDefault="00A032A3" w:rsidP="00732295"/>
          <w:p w:rsidR="00A032A3" w:rsidRDefault="00A032A3" w:rsidP="00732295"/>
          <w:p w:rsidR="00A032A3" w:rsidRDefault="00A032A3" w:rsidP="00732295"/>
          <w:p w:rsidR="00A032A3" w:rsidRDefault="00A032A3" w:rsidP="00732295"/>
          <w:p w:rsidR="00E779B0" w:rsidRDefault="00466DC1" w:rsidP="00732295">
            <w:r>
              <w:t>G</w:t>
            </w:r>
            <w:r>
              <w:rPr>
                <w:rFonts w:hint="eastAsia"/>
              </w:rPr>
              <w:t>roups of 3</w:t>
            </w:r>
          </w:p>
          <w:p w:rsidR="00466DC1" w:rsidRDefault="00466DC1" w:rsidP="00732295">
            <w:r>
              <w:t>O</w:t>
            </w:r>
            <w:r>
              <w:rPr>
                <w:rFonts w:hint="eastAsia"/>
              </w:rPr>
              <w:t>ne group of 2</w:t>
            </w:r>
          </w:p>
          <w:p w:rsidR="00823FE1" w:rsidRDefault="00823FE1" w:rsidP="00732295"/>
          <w:p w:rsidR="00823FE1" w:rsidRDefault="00823FE1" w:rsidP="00732295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119" w:type="dxa"/>
          </w:tcPr>
          <w:p w:rsidR="00823FE1" w:rsidRDefault="00F54162" w:rsidP="00F54162">
            <w:r>
              <w:rPr>
                <w:rFonts w:hint="eastAsia"/>
              </w:rPr>
              <w:t>Listen to</w:t>
            </w:r>
            <w:r w:rsidR="00823FE1">
              <w:rPr>
                <w:rFonts w:hint="eastAsia"/>
              </w:rPr>
              <w:t xml:space="preserve"> the </w:t>
            </w:r>
            <w:r w:rsidR="00823FE1">
              <w:t>dialogue</w:t>
            </w:r>
            <w:r w:rsidR="00823FE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Mark the stressed words.</w:t>
            </w:r>
          </w:p>
          <w:p w:rsidR="00823FE1" w:rsidRDefault="00823FE1" w:rsidP="00F54162"/>
          <w:p w:rsidR="00A032A3" w:rsidRDefault="00A032A3" w:rsidP="00F54162">
            <w:r>
              <w:rPr>
                <w:rFonts w:hint="eastAsia"/>
              </w:rPr>
              <w:t>Listen and speak at the same time with the MP3.</w:t>
            </w:r>
          </w:p>
          <w:p w:rsidR="00A032A3" w:rsidRDefault="00A032A3" w:rsidP="00F54162"/>
          <w:p w:rsidR="00A032A3" w:rsidRDefault="00A032A3" w:rsidP="00F54162">
            <w:r>
              <w:rPr>
                <w:rFonts w:hint="eastAsia"/>
              </w:rPr>
              <w:t>Practice Role play.</w:t>
            </w:r>
          </w:p>
          <w:p w:rsidR="00A032A3" w:rsidRDefault="00A032A3" w:rsidP="00F54162"/>
          <w:p w:rsidR="00A032A3" w:rsidRDefault="00A032A3" w:rsidP="00F54162"/>
          <w:p w:rsidR="00A032A3" w:rsidRDefault="00A032A3" w:rsidP="00F54162"/>
          <w:p w:rsidR="00823FE1" w:rsidRPr="00466DC1" w:rsidRDefault="00823FE1" w:rsidP="00F54162">
            <w:r>
              <w:rPr>
                <w:rFonts w:hint="eastAsia"/>
              </w:rPr>
              <w:t>Chosen students stand up and read the dialogue</w:t>
            </w:r>
            <w:r w:rsidR="00A032A3">
              <w:rPr>
                <w:rFonts w:hint="eastAsia"/>
              </w:rPr>
              <w:t>.</w:t>
            </w:r>
          </w:p>
        </w:tc>
        <w:tc>
          <w:tcPr>
            <w:tcW w:w="3020" w:type="dxa"/>
          </w:tcPr>
          <w:p w:rsidR="00E779B0" w:rsidRDefault="00A032A3" w:rsidP="00732295">
            <w:r>
              <w:rPr>
                <w:rFonts w:hint="eastAsia"/>
              </w:rPr>
              <w:t>Stress the word on the board</w:t>
            </w:r>
            <w:r w:rsidR="009A0B94">
              <w:rPr>
                <w:rFonts w:hint="eastAsia"/>
              </w:rPr>
              <w:t xml:space="preserve"> as students tell you.</w:t>
            </w:r>
          </w:p>
          <w:p w:rsidR="00823FE1" w:rsidRDefault="00823FE1" w:rsidP="00732295"/>
          <w:p w:rsidR="00823FE1" w:rsidRDefault="00823FE1" w:rsidP="00732295"/>
          <w:p w:rsidR="00A032A3" w:rsidRDefault="00A032A3" w:rsidP="00732295"/>
          <w:p w:rsidR="00A032A3" w:rsidRPr="00A032A3" w:rsidRDefault="00A032A3" w:rsidP="00732295"/>
          <w:p w:rsidR="00823FE1" w:rsidRDefault="00823FE1" w:rsidP="00732295">
            <w:r>
              <w:rPr>
                <w:rFonts w:hint="eastAsia"/>
              </w:rPr>
              <w:t>Correct if necessary</w:t>
            </w:r>
          </w:p>
          <w:p w:rsidR="00823FE1" w:rsidRDefault="00823FE1" w:rsidP="00732295"/>
          <w:p w:rsidR="00823FE1" w:rsidRDefault="00823FE1" w:rsidP="00732295"/>
          <w:p w:rsidR="00823FE1" w:rsidRDefault="00823FE1" w:rsidP="00732295"/>
        </w:tc>
      </w:tr>
      <w:tr w:rsidR="00E779B0" w:rsidTr="00732295">
        <w:tc>
          <w:tcPr>
            <w:tcW w:w="9224" w:type="dxa"/>
            <w:gridSpan w:val="4"/>
          </w:tcPr>
          <w:p w:rsidR="00E779B0" w:rsidRDefault="00E779B0" w:rsidP="00732295">
            <w:r>
              <w:rPr>
                <w:rFonts w:hint="eastAsia"/>
                <w:b/>
              </w:rPr>
              <w:t xml:space="preserve">Notes: </w:t>
            </w:r>
            <w:r w:rsidR="003E63F5">
              <w:rPr>
                <w:rFonts w:hint="eastAsia"/>
              </w:rPr>
              <w:t>Listen for the stress and voice going up or down at the end of a sentence.</w:t>
            </w:r>
          </w:p>
          <w:p w:rsidR="00A032A3" w:rsidRPr="003E63F5" w:rsidRDefault="00A032A3" w:rsidP="00732295"/>
        </w:tc>
      </w:tr>
    </w:tbl>
    <w:p w:rsidR="00E779B0" w:rsidRDefault="00E779B0" w:rsidP="003D7FA8"/>
    <w:p w:rsidR="003E63F5" w:rsidRDefault="003E63F5" w:rsidP="003D7FA8"/>
    <w:tbl>
      <w:tblPr>
        <w:tblStyle w:val="a3"/>
        <w:tblW w:w="0" w:type="auto"/>
        <w:tblLook w:val="04A0"/>
      </w:tblPr>
      <w:tblGrid>
        <w:gridCol w:w="1526"/>
        <w:gridCol w:w="1559"/>
        <w:gridCol w:w="3119"/>
        <w:gridCol w:w="3020"/>
      </w:tblGrid>
      <w:tr w:rsidR="00E779B0" w:rsidTr="00732295">
        <w:tc>
          <w:tcPr>
            <w:tcW w:w="9224" w:type="dxa"/>
            <w:gridSpan w:val="4"/>
          </w:tcPr>
          <w:p w:rsidR="00E779B0" w:rsidRPr="00394E42" w:rsidRDefault="00E779B0" w:rsidP="00732295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Production</w:t>
            </w:r>
          </w:p>
        </w:tc>
      </w:tr>
      <w:tr w:rsidR="00E779B0" w:rsidTr="00732295">
        <w:tc>
          <w:tcPr>
            <w:tcW w:w="3085" w:type="dxa"/>
            <w:gridSpan w:val="2"/>
          </w:tcPr>
          <w:p w:rsidR="00E779B0" w:rsidRPr="00E779B0" w:rsidRDefault="00E779B0" w:rsidP="00732295">
            <w:r>
              <w:rPr>
                <w:rFonts w:hint="eastAsia"/>
                <w:b/>
              </w:rPr>
              <w:t xml:space="preserve">Title: </w:t>
            </w:r>
            <w:r w:rsidR="00F41557">
              <w:rPr>
                <w:rFonts w:hint="eastAsia"/>
                <w:b/>
              </w:rPr>
              <w:t>Make your own</w:t>
            </w:r>
          </w:p>
        </w:tc>
        <w:tc>
          <w:tcPr>
            <w:tcW w:w="3119" w:type="dxa"/>
          </w:tcPr>
          <w:p w:rsidR="00E779B0" w:rsidRPr="00E779B0" w:rsidRDefault="00E779B0" w:rsidP="00732295">
            <w:r>
              <w:rPr>
                <w:rFonts w:hint="eastAsia"/>
                <w:b/>
              </w:rPr>
              <w:t xml:space="preserve">Aims: </w:t>
            </w:r>
            <w:r w:rsidR="00F41557">
              <w:rPr>
                <w:rFonts w:hint="eastAsia"/>
                <w:b/>
              </w:rPr>
              <w:t>Apply the dialogue in different ways</w:t>
            </w:r>
          </w:p>
        </w:tc>
        <w:tc>
          <w:tcPr>
            <w:tcW w:w="3020" w:type="dxa"/>
          </w:tcPr>
          <w:p w:rsidR="00E779B0" w:rsidRPr="00E779B0" w:rsidRDefault="00E779B0" w:rsidP="005E0425">
            <w:r>
              <w:rPr>
                <w:rFonts w:hint="eastAsia"/>
                <w:b/>
              </w:rPr>
              <w:t xml:space="preserve">Materials: </w:t>
            </w:r>
            <w:r w:rsidR="00F41557">
              <w:rPr>
                <w:rFonts w:hint="eastAsia"/>
                <w:b/>
              </w:rPr>
              <w:t xml:space="preserve">Bee Movie </w:t>
            </w:r>
            <w:r w:rsidR="005E0425">
              <w:rPr>
                <w:rFonts w:hint="eastAsia"/>
                <w:b/>
              </w:rPr>
              <w:t>MP3</w:t>
            </w:r>
          </w:p>
        </w:tc>
      </w:tr>
      <w:tr w:rsidR="00E779B0" w:rsidTr="00732295">
        <w:tc>
          <w:tcPr>
            <w:tcW w:w="1526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55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119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020" w:type="dxa"/>
          </w:tcPr>
          <w:p w:rsidR="00E779B0" w:rsidRPr="00E779B0" w:rsidRDefault="00E779B0" w:rsidP="00732295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732295">
        <w:tc>
          <w:tcPr>
            <w:tcW w:w="1526" w:type="dxa"/>
          </w:tcPr>
          <w:p w:rsidR="00E779B0" w:rsidRDefault="00936C07" w:rsidP="00732295">
            <w:r>
              <w:rPr>
                <w:rFonts w:hint="eastAsia"/>
              </w:rPr>
              <w:t>8</w:t>
            </w:r>
            <w:r w:rsidR="00B67CFC">
              <w:rPr>
                <w:rFonts w:hint="eastAsia"/>
              </w:rPr>
              <w:t xml:space="preserve"> min</w:t>
            </w:r>
          </w:p>
          <w:p w:rsidR="00B67CFC" w:rsidRDefault="00B67CFC" w:rsidP="00732295"/>
          <w:p w:rsidR="00B67CFC" w:rsidRDefault="00B67CFC" w:rsidP="00732295"/>
          <w:p w:rsidR="00B67CFC" w:rsidRDefault="00B67CFC" w:rsidP="00732295"/>
          <w:p w:rsidR="00B67CFC" w:rsidRDefault="00936C07" w:rsidP="00732295">
            <w:r>
              <w:rPr>
                <w:rFonts w:hint="eastAsia"/>
              </w:rPr>
              <w:t>6</w:t>
            </w:r>
            <w:r w:rsidR="00B67CFC">
              <w:rPr>
                <w:rFonts w:hint="eastAsia"/>
              </w:rPr>
              <w:t xml:space="preserve"> min</w:t>
            </w:r>
          </w:p>
        </w:tc>
        <w:tc>
          <w:tcPr>
            <w:tcW w:w="1559" w:type="dxa"/>
          </w:tcPr>
          <w:p w:rsidR="00E779B0" w:rsidRDefault="00B67CFC" w:rsidP="00732295">
            <w:r>
              <w:rPr>
                <w:rFonts w:hint="eastAsia"/>
              </w:rPr>
              <w:t>Pairs</w:t>
            </w:r>
          </w:p>
          <w:p w:rsidR="00B67CFC" w:rsidRDefault="00B67CFC" w:rsidP="00732295"/>
          <w:p w:rsidR="00B67CFC" w:rsidRDefault="00B67CFC" w:rsidP="00732295"/>
          <w:p w:rsidR="00B67CFC" w:rsidRDefault="00B67CFC" w:rsidP="00732295"/>
          <w:p w:rsidR="00B67CFC" w:rsidRDefault="00B67CFC" w:rsidP="00732295">
            <w:r>
              <w:rPr>
                <w:rFonts w:hint="eastAsia"/>
              </w:rPr>
              <w:t>Whole class</w:t>
            </w:r>
          </w:p>
        </w:tc>
        <w:tc>
          <w:tcPr>
            <w:tcW w:w="3119" w:type="dxa"/>
          </w:tcPr>
          <w:p w:rsidR="00E779B0" w:rsidRDefault="00B67CFC" w:rsidP="00B67CFC">
            <w:pPr>
              <w:jc w:val="left"/>
            </w:pPr>
            <w:r>
              <w:rPr>
                <w:rFonts w:hint="eastAsia"/>
              </w:rPr>
              <w:t xml:space="preserve">Get in to pairs and </w:t>
            </w:r>
            <w:r w:rsidR="005E0425">
              <w:rPr>
                <w:rFonts w:hint="eastAsia"/>
              </w:rPr>
              <w:t>choose any sentence and change them.</w:t>
            </w:r>
          </w:p>
          <w:p w:rsidR="00B67CFC" w:rsidRDefault="00B67CFC" w:rsidP="00B67CFC">
            <w:pPr>
              <w:jc w:val="left"/>
            </w:pPr>
          </w:p>
          <w:p w:rsidR="005E0425" w:rsidRPr="005E0425" w:rsidRDefault="005E0425" w:rsidP="00B67CFC">
            <w:pPr>
              <w:jc w:val="left"/>
            </w:pPr>
          </w:p>
          <w:p w:rsidR="00B67CFC" w:rsidRDefault="00B67CFC" w:rsidP="00B67CFC">
            <w:pPr>
              <w:jc w:val="left"/>
            </w:pPr>
            <w:r>
              <w:rPr>
                <w:rFonts w:hint="eastAsia"/>
              </w:rPr>
              <w:t>Chosen students stand up and read what they have</w:t>
            </w:r>
            <w:r w:rsidR="005E0425">
              <w:rPr>
                <w:rFonts w:hint="eastAsia"/>
              </w:rPr>
              <w:t>.</w:t>
            </w:r>
          </w:p>
        </w:tc>
        <w:tc>
          <w:tcPr>
            <w:tcW w:w="3020" w:type="dxa"/>
          </w:tcPr>
          <w:p w:rsidR="00E779B0" w:rsidRDefault="005E0425" w:rsidP="00732295">
            <w:r>
              <w:rPr>
                <w:rFonts w:hint="eastAsia"/>
              </w:rPr>
              <w:t xml:space="preserve">Show </w:t>
            </w:r>
            <w:r>
              <w:t>example</w:t>
            </w:r>
            <w:r>
              <w:rPr>
                <w:rFonts w:hint="eastAsia"/>
              </w:rPr>
              <w:t xml:space="preserve"> on the board.</w:t>
            </w:r>
          </w:p>
          <w:p w:rsidR="00456C59" w:rsidRPr="00456C59" w:rsidRDefault="005E0425" w:rsidP="00732295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ve gotta go -&gt; </w:t>
            </w:r>
            <w:r w:rsidR="00D9056A">
              <w:t>I’ve</w:t>
            </w:r>
            <w:r>
              <w:rPr>
                <w:rFonts w:hint="eastAsia"/>
              </w:rPr>
              <w:t xml:space="preserve"> gotta eat.</w:t>
            </w:r>
          </w:p>
        </w:tc>
      </w:tr>
      <w:tr w:rsidR="00E779B0" w:rsidTr="00732295">
        <w:tc>
          <w:tcPr>
            <w:tcW w:w="9224" w:type="dxa"/>
            <w:gridSpan w:val="4"/>
          </w:tcPr>
          <w:p w:rsidR="00E779B0" w:rsidRDefault="00E779B0" w:rsidP="00732295">
            <w:r>
              <w:rPr>
                <w:rFonts w:hint="eastAsia"/>
                <w:b/>
              </w:rPr>
              <w:t xml:space="preserve">Notes: </w:t>
            </w:r>
            <w:r w:rsidR="003E63F5">
              <w:rPr>
                <w:rFonts w:hint="eastAsia"/>
              </w:rPr>
              <w:t>Correct their grammar and encourage them as much as possible</w:t>
            </w:r>
            <w:r w:rsidR="005E0425">
              <w:rPr>
                <w:rFonts w:hint="eastAsia"/>
              </w:rPr>
              <w:t>.</w:t>
            </w:r>
          </w:p>
          <w:p w:rsidR="005E0425" w:rsidRPr="003E63F5" w:rsidRDefault="009B6EE3" w:rsidP="00732295">
            <w:r>
              <w:rPr>
                <w:rFonts w:hint="eastAsia"/>
              </w:rPr>
              <w:t xml:space="preserve">       Give more examples if students don</w:t>
            </w:r>
            <w:r>
              <w:t>’</w:t>
            </w:r>
            <w:r>
              <w:rPr>
                <w:rFonts w:hint="eastAsia"/>
              </w:rPr>
              <w:t>t follow.</w:t>
            </w:r>
          </w:p>
        </w:tc>
      </w:tr>
    </w:tbl>
    <w:p w:rsidR="00E779B0" w:rsidRDefault="00E779B0" w:rsidP="003D7FA8">
      <w:pPr>
        <w:rPr>
          <w:rFonts w:hint="eastAsia"/>
        </w:rPr>
      </w:pPr>
    </w:p>
    <w:p w:rsidR="005A15FF" w:rsidRDefault="005A15FF" w:rsidP="003D7FA8">
      <w:pPr>
        <w:rPr>
          <w:rFonts w:hint="eastAsia"/>
        </w:rPr>
      </w:pPr>
    </w:p>
    <w:p w:rsidR="005A15FF" w:rsidRDefault="005A15FF" w:rsidP="003D7FA8">
      <w:pPr>
        <w:rPr>
          <w:rFonts w:hint="eastAsia"/>
        </w:rPr>
      </w:pPr>
    </w:p>
    <w:p w:rsidR="005A15FF" w:rsidRDefault="005A15FF" w:rsidP="003D7FA8">
      <w:pPr>
        <w:rPr>
          <w:rFonts w:hint="eastAsia"/>
        </w:rPr>
      </w:pPr>
    </w:p>
    <w:p w:rsidR="005A15FF" w:rsidRDefault="005A15FF" w:rsidP="005A15FF">
      <w:pPr>
        <w:rPr>
          <w:rFonts w:ascii="Arial Unicode MS" w:eastAsia="Arial Unicode MS" w:hAnsi="Arial Unicode MS" w:cs="Arial Unicode MS"/>
          <w:b/>
          <w:color w:val="333333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lastRenderedPageBreak/>
        <w:t>Bee Movie Script (0:31:13 ~ 0:31:34)</w:t>
      </w:r>
    </w:p>
    <w:p w:rsidR="005A15FF" w:rsidRDefault="005A15FF" w:rsidP="005A15FF">
      <w:pP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</w:pPr>
    </w:p>
    <w:p w:rsidR="005A15FF" w:rsidRDefault="005A15FF" w:rsidP="005A15FF">
      <w:pP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Dad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We're still here Berry.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Mom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I told you not to yell at him. He doesn't respond when you yell at him!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Dad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Then why are you yelling at me?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Mom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Because you don't listen!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Dad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I'm not listening to this.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Berry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Sorry Ma, I've gotta go.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Mom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Where are you going?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Berry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I'm meeting a friend.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Mom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A girl? Is this why you can't decide?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Berry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Bye.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br/>
      </w:r>
      <w:r>
        <w:rPr>
          <w:rFonts w:ascii="Arial Unicode MS" w:eastAsia="Arial Unicode MS" w:hAnsi="Arial Unicode MS" w:cs="Arial Unicode MS" w:hint="eastAsia"/>
          <w:b/>
          <w:color w:val="333333"/>
          <w:sz w:val="24"/>
          <w:szCs w:val="24"/>
        </w:rPr>
        <w:t>Mom:</w:t>
      </w:r>
      <w:r>
        <w:rPr>
          <w:rFonts w:ascii="Arial Unicode MS" w:eastAsia="Arial Unicode MS" w:hAnsi="Arial Unicode MS" w:cs="Arial Unicode MS" w:hint="eastAsia"/>
          <w:color w:val="333333"/>
          <w:sz w:val="24"/>
          <w:szCs w:val="24"/>
        </w:rPr>
        <w:t xml:space="preserve"> I just hope she's Bee-ish.</w:t>
      </w:r>
    </w:p>
    <w:p w:rsidR="005A15FF" w:rsidRPr="005A15FF" w:rsidRDefault="005A15FF" w:rsidP="003D7FA8"/>
    <w:sectPr w:rsidR="005A15FF" w:rsidRPr="005A15FF" w:rsidSect="00D248E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38" w:rsidRDefault="00FA1A38" w:rsidP="00CB6DDE">
      <w:r>
        <w:separator/>
      </w:r>
    </w:p>
  </w:endnote>
  <w:endnote w:type="continuationSeparator" w:id="0">
    <w:p w:rsidR="00FA1A38" w:rsidRDefault="00FA1A38" w:rsidP="00CB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회사"/>
      <w:id w:val="270665196"/>
      <w:placeholder>
        <w:docPart w:val="A8874F271EB141DE816BD16B77F0B9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B6DDE" w:rsidRDefault="00CB6DDE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Yoon Jung Kim (YJ) Times TESOL Lesson Plan</w:t>
        </w:r>
      </w:p>
    </w:sdtContent>
  </w:sdt>
  <w:p w:rsidR="00CB6DDE" w:rsidRDefault="00CB6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38" w:rsidRDefault="00FA1A38" w:rsidP="00CB6DDE">
      <w:r>
        <w:separator/>
      </w:r>
    </w:p>
  </w:footnote>
  <w:footnote w:type="continuationSeparator" w:id="0">
    <w:p w:rsidR="00FA1A38" w:rsidRDefault="00FA1A38" w:rsidP="00CB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9514A"/>
    <w:multiLevelType w:val="hybridMultilevel"/>
    <w:tmpl w:val="7870E65E"/>
    <w:lvl w:ilvl="0" w:tplc="38FED78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FA8"/>
    <w:rsid w:val="000D4259"/>
    <w:rsid w:val="00116C0B"/>
    <w:rsid w:val="001812CD"/>
    <w:rsid w:val="00214177"/>
    <w:rsid w:val="00215046"/>
    <w:rsid w:val="00240519"/>
    <w:rsid w:val="00265B21"/>
    <w:rsid w:val="0032119E"/>
    <w:rsid w:val="00337EDB"/>
    <w:rsid w:val="00394E42"/>
    <w:rsid w:val="003D7FA8"/>
    <w:rsid w:val="003E5C01"/>
    <w:rsid w:val="003E63F5"/>
    <w:rsid w:val="00456C59"/>
    <w:rsid w:val="00466DC1"/>
    <w:rsid w:val="00467760"/>
    <w:rsid w:val="00495D20"/>
    <w:rsid w:val="004A7DF6"/>
    <w:rsid w:val="004E3A21"/>
    <w:rsid w:val="00536A82"/>
    <w:rsid w:val="00551BDD"/>
    <w:rsid w:val="005A15FF"/>
    <w:rsid w:val="005C2833"/>
    <w:rsid w:val="005E0425"/>
    <w:rsid w:val="00693F1D"/>
    <w:rsid w:val="006A4DF2"/>
    <w:rsid w:val="007F61B6"/>
    <w:rsid w:val="00823FE1"/>
    <w:rsid w:val="00895ADB"/>
    <w:rsid w:val="008D1493"/>
    <w:rsid w:val="00904611"/>
    <w:rsid w:val="00936C07"/>
    <w:rsid w:val="009609BF"/>
    <w:rsid w:val="009A0B94"/>
    <w:rsid w:val="009B6EE3"/>
    <w:rsid w:val="00A032A3"/>
    <w:rsid w:val="00A23DA4"/>
    <w:rsid w:val="00AF3BE1"/>
    <w:rsid w:val="00B67CFC"/>
    <w:rsid w:val="00B71314"/>
    <w:rsid w:val="00B84A46"/>
    <w:rsid w:val="00BA35A9"/>
    <w:rsid w:val="00C86A79"/>
    <w:rsid w:val="00CB6DDE"/>
    <w:rsid w:val="00CE1562"/>
    <w:rsid w:val="00CF447B"/>
    <w:rsid w:val="00CF4D64"/>
    <w:rsid w:val="00D01BCB"/>
    <w:rsid w:val="00D248E5"/>
    <w:rsid w:val="00D31B94"/>
    <w:rsid w:val="00D9056A"/>
    <w:rsid w:val="00E748FA"/>
    <w:rsid w:val="00E779B0"/>
    <w:rsid w:val="00F26445"/>
    <w:rsid w:val="00F41557"/>
    <w:rsid w:val="00F42F1F"/>
    <w:rsid w:val="00F54162"/>
    <w:rsid w:val="00FA1A38"/>
    <w:rsid w:val="00FC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B6DDE"/>
  </w:style>
  <w:style w:type="paragraph" w:styleId="a5">
    <w:name w:val="footer"/>
    <w:basedOn w:val="a"/>
    <w:link w:val="Char0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DDE"/>
  </w:style>
  <w:style w:type="paragraph" w:styleId="a6">
    <w:name w:val="Balloon Text"/>
    <w:basedOn w:val="a"/>
    <w:link w:val="Char1"/>
    <w:uiPriority w:val="99"/>
    <w:semiHidden/>
    <w:unhideWhenUsed/>
    <w:rsid w:val="00CB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6D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2644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26445"/>
    <w:rPr>
      <w:rFonts w:ascii="굴림" w:eastAsia="굴림"/>
      <w:sz w:val="18"/>
      <w:szCs w:val="18"/>
    </w:rPr>
  </w:style>
  <w:style w:type="paragraph" w:styleId="a8">
    <w:name w:val="List Paragraph"/>
    <w:basedOn w:val="a"/>
    <w:uiPriority w:val="34"/>
    <w:qFormat/>
    <w:rsid w:val="00CF4D6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74F271EB141DE816BD16B77F0B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9FB8C-1ADF-4737-B6D4-DCFDBDE7B586}"/>
      </w:docPartPr>
      <w:docPartBody>
        <w:p w:rsidR="00A7546D" w:rsidRDefault="00191BA1" w:rsidP="00191BA1">
          <w:pPr>
            <w:pStyle w:val="A8874F271EB141DE816BD16B77F0B9E5"/>
          </w:pPr>
          <w:r>
            <w:rPr>
              <w:i/>
              <w:iCs/>
              <w:color w:val="8C8C8C" w:themeColor="background1" w:themeShade="8C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91BA1"/>
    <w:rsid w:val="00047297"/>
    <w:rsid w:val="00191BA1"/>
    <w:rsid w:val="004E5187"/>
    <w:rsid w:val="008A72BA"/>
    <w:rsid w:val="00A64A5B"/>
    <w:rsid w:val="00A7546D"/>
    <w:rsid w:val="00D1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A7584EC8D4A0FA9C19590BE5AB6AC">
    <w:name w:val="295A7584EC8D4A0FA9C19590BE5AB6AC"/>
    <w:rsid w:val="00191BA1"/>
    <w:pPr>
      <w:widowControl w:val="0"/>
      <w:wordWrap w:val="0"/>
      <w:autoSpaceDE w:val="0"/>
      <w:autoSpaceDN w:val="0"/>
      <w:jc w:val="both"/>
    </w:pPr>
  </w:style>
  <w:style w:type="paragraph" w:customStyle="1" w:styleId="A8874F271EB141DE816BD16B77F0B9E5">
    <w:name w:val="A8874F271EB141DE816BD16B77F0B9E5"/>
    <w:rsid w:val="00191BA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B302-4FF0-454A-92B1-EFF52FB1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on Jung Kim (YJ) Times TESOL Lesson Plan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 Jung Kim</dc:creator>
  <cp:lastModifiedBy>Yoon Jung Kim</cp:lastModifiedBy>
  <cp:revision>35</cp:revision>
  <dcterms:created xsi:type="dcterms:W3CDTF">2014-11-21T10:26:00Z</dcterms:created>
  <dcterms:modified xsi:type="dcterms:W3CDTF">2014-11-25T10:36:00Z</dcterms:modified>
</cp:coreProperties>
</file>